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FA" w:rsidRDefault="004749FA" w:rsidP="004749FA">
      <w:pPr>
        <w:pStyle w:val="Z1-Tytuzacznika"/>
        <w:spacing w:line="276" w:lineRule="auto"/>
        <w:ind w:left="5529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Załącznik Nr 1 </w:t>
      </w:r>
    </w:p>
    <w:p w:rsidR="004749FA" w:rsidRDefault="004749FA" w:rsidP="004749FA">
      <w:pPr>
        <w:pStyle w:val="Z1-Tytuzacznika"/>
        <w:spacing w:line="276" w:lineRule="auto"/>
        <w:ind w:left="5529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do Zarządzenia Nr 6/2018</w:t>
      </w:r>
    </w:p>
    <w:p w:rsidR="004749FA" w:rsidRDefault="004749FA" w:rsidP="004749FA">
      <w:pPr>
        <w:pStyle w:val="Z1-Tytuzacznika"/>
        <w:spacing w:line="276" w:lineRule="auto"/>
        <w:ind w:left="5529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Dyrektora </w:t>
      </w:r>
    </w:p>
    <w:p w:rsidR="004749FA" w:rsidRDefault="004749FA" w:rsidP="004749FA">
      <w:pPr>
        <w:pStyle w:val="Z1-Tytuzacznika"/>
        <w:spacing w:line="276" w:lineRule="auto"/>
        <w:ind w:left="5529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Powiatowego Urzędu Pracy </w:t>
      </w:r>
    </w:p>
    <w:p w:rsidR="004749FA" w:rsidRDefault="004749FA" w:rsidP="004749FA">
      <w:pPr>
        <w:pStyle w:val="Z1-Tytuzacznika"/>
        <w:spacing w:line="276" w:lineRule="auto"/>
        <w:ind w:left="5529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w Strzelcach Kraj. </w:t>
      </w:r>
    </w:p>
    <w:p w:rsidR="004749FA" w:rsidRPr="00EB2E7A" w:rsidRDefault="004749FA" w:rsidP="004749FA">
      <w:pPr>
        <w:pStyle w:val="Z1-Tytuzacznika"/>
        <w:spacing w:line="276" w:lineRule="auto"/>
        <w:ind w:left="5529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z dnia 19 stycznia 2018r.</w:t>
      </w:r>
    </w:p>
    <w:p w:rsidR="004749FA" w:rsidRDefault="004749FA" w:rsidP="005F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9FA" w:rsidRDefault="004749FA" w:rsidP="005F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8B9" w:rsidRPr="009F195C" w:rsidRDefault="005F18B9" w:rsidP="005F18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</w:rPr>
        <w:t>____________________</w:t>
      </w:r>
      <w:r w:rsidRPr="009F195C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</w:t>
      </w:r>
      <w:r w:rsidRPr="009F195C">
        <w:rPr>
          <w:rFonts w:ascii="Times New Roman" w:hAnsi="Times New Roman" w:cs="Times New Roman"/>
        </w:rPr>
        <w:t xml:space="preserve">                                    ___________________,____________</w:t>
      </w:r>
    </w:p>
    <w:p w:rsidR="005F18B9" w:rsidRPr="009F195C" w:rsidRDefault="005F18B9" w:rsidP="005F18B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9F195C">
        <w:rPr>
          <w:rFonts w:ascii="Times New Roman" w:hAnsi="Times New Roman" w:cs="Times New Roman"/>
          <w:i/>
          <w:sz w:val="20"/>
          <w:szCs w:val="20"/>
        </w:rPr>
        <w:t xml:space="preserve">   (pieczęć pracodawcy)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9F195C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Pr="009F195C">
        <w:rPr>
          <w:rFonts w:ascii="Times New Roman" w:hAnsi="Times New Roman" w:cs="Times New Roman"/>
          <w:i/>
          <w:sz w:val="20"/>
          <w:szCs w:val="20"/>
        </w:rPr>
        <w:t xml:space="preserve">              (miejscowość i data)</w:t>
      </w:r>
    </w:p>
    <w:p w:rsidR="005F18B9" w:rsidRPr="009F195C" w:rsidRDefault="005F18B9" w:rsidP="005F18B9">
      <w:pPr>
        <w:rPr>
          <w:rFonts w:ascii="Times New Roman" w:hAnsi="Times New Roman" w:cs="Times New Roman"/>
        </w:rPr>
      </w:pPr>
    </w:p>
    <w:p w:rsidR="005F18B9" w:rsidRPr="009F195C" w:rsidRDefault="005F18B9" w:rsidP="005F18B9">
      <w:pPr>
        <w:rPr>
          <w:rFonts w:ascii="Times New Roman" w:hAnsi="Times New Roman" w:cs="Times New Roman"/>
        </w:rPr>
      </w:pPr>
      <w:r w:rsidRPr="009F195C">
        <w:rPr>
          <w:rFonts w:ascii="Times New Roman" w:hAnsi="Times New Roman" w:cs="Times New Roman"/>
        </w:rPr>
        <w:t>Nr wniosku: ______________</w:t>
      </w:r>
    </w:p>
    <w:p w:rsidR="005F18B9" w:rsidRPr="00586B99" w:rsidRDefault="005F18B9" w:rsidP="005F18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586B99">
        <w:rPr>
          <w:rFonts w:ascii="Times New Roman" w:hAnsi="Times New Roman" w:cs="Times New Roman"/>
          <w:b/>
          <w:sz w:val="24"/>
          <w:szCs w:val="24"/>
        </w:rPr>
        <w:t>Do</w:t>
      </w:r>
    </w:p>
    <w:p w:rsidR="005F18B9" w:rsidRPr="00586B99" w:rsidRDefault="005F18B9" w:rsidP="005F18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586B99">
        <w:rPr>
          <w:rFonts w:ascii="Times New Roman" w:hAnsi="Times New Roman" w:cs="Times New Roman"/>
          <w:b/>
          <w:sz w:val="24"/>
          <w:szCs w:val="24"/>
        </w:rPr>
        <w:t>Powiatowego Urzędu Pracy</w:t>
      </w:r>
    </w:p>
    <w:p w:rsidR="005F18B9" w:rsidRPr="00586B99" w:rsidRDefault="005F18B9" w:rsidP="005F18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586B99">
        <w:rPr>
          <w:rFonts w:ascii="Times New Roman" w:hAnsi="Times New Roman" w:cs="Times New Roman"/>
          <w:b/>
          <w:sz w:val="24"/>
          <w:szCs w:val="24"/>
        </w:rPr>
        <w:t>w Strzelcach Kraj.</w:t>
      </w:r>
    </w:p>
    <w:p w:rsidR="001D4F4A" w:rsidRDefault="001D4F4A" w:rsidP="005F18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9FA" w:rsidRDefault="004749FA" w:rsidP="00233A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EBC" w:rsidRPr="008533E5" w:rsidRDefault="00233A19" w:rsidP="00233A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3E5">
        <w:rPr>
          <w:rFonts w:ascii="Times New Roman" w:hAnsi="Times New Roman" w:cs="Times New Roman"/>
          <w:b/>
          <w:sz w:val="24"/>
          <w:szCs w:val="24"/>
        </w:rPr>
        <w:t>WNIOSEK PRACODAWCY O UDZIELENIE POMOCY W ZAKRESIE DOBORU KANDYDATÓW DO PRACY LUB INDYWIDUALNEGO ROZWOJU ZAWODOWEGO</w:t>
      </w:r>
    </w:p>
    <w:p w:rsidR="008533E5" w:rsidRDefault="008533E5" w:rsidP="00853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3E5" w:rsidRDefault="008533E5" w:rsidP="00853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3E5" w:rsidRDefault="008533E5" w:rsidP="00820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lub nazwa pracodawcy:</w:t>
      </w:r>
    </w:p>
    <w:p w:rsidR="008533E5" w:rsidRDefault="008533E5" w:rsidP="00820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8533E5" w:rsidRDefault="008533E5" w:rsidP="00820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8533E5" w:rsidRDefault="008533E5" w:rsidP="00820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8533E5" w:rsidRDefault="008533E5" w:rsidP="00820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i faksu</w:t>
      </w:r>
      <w:r w:rsidR="005F18B9">
        <w:rPr>
          <w:rFonts w:ascii="Times New Roman" w:hAnsi="Times New Roman" w:cs="Times New Roman"/>
          <w:sz w:val="24"/>
          <w:szCs w:val="24"/>
        </w:rPr>
        <w:t>: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:rsidR="008533E5" w:rsidRDefault="008533E5" w:rsidP="00820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 w:rsidR="005F18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8533E5" w:rsidRDefault="008533E5" w:rsidP="00820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trony internetowej:……………………………………………………………………...</w:t>
      </w:r>
    </w:p>
    <w:p w:rsidR="008533E5" w:rsidRDefault="00820F79" w:rsidP="00820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soby do kontaktów:</w:t>
      </w:r>
    </w:p>
    <w:p w:rsidR="00820F79" w:rsidRDefault="00820F79" w:rsidP="00820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20F79" w:rsidRDefault="00820F79" w:rsidP="00820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 w:rsidR="005F18B9">
        <w:rPr>
          <w:rFonts w:ascii="Times New Roman" w:hAnsi="Times New Roman" w:cs="Times New Roman"/>
          <w:sz w:val="24"/>
          <w:szCs w:val="24"/>
        </w:rPr>
        <w:t xml:space="preserve"> 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:rsidR="00820F79" w:rsidRDefault="00820F79" w:rsidP="00820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F79" w:rsidRPr="005F18B9" w:rsidRDefault="00820F79" w:rsidP="00820F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8B9">
        <w:rPr>
          <w:rFonts w:ascii="Times New Roman" w:hAnsi="Times New Roman" w:cs="Times New Roman"/>
          <w:b/>
          <w:sz w:val="24"/>
          <w:szCs w:val="24"/>
        </w:rPr>
        <w:t>Zakres oczekiwanej pomocy</w:t>
      </w:r>
      <w:r w:rsidR="003A1679">
        <w:rPr>
          <w:rFonts w:ascii="Times New Roman" w:hAnsi="Times New Roman" w:cs="Times New Roman"/>
          <w:b/>
          <w:sz w:val="24"/>
          <w:szCs w:val="24"/>
        </w:rPr>
        <w:t>:</w:t>
      </w:r>
    </w:p>
    <w:p w:rsidR="00820F79" w:rsidRPr="005F18B9" w:rsidRDefault="00820F79" w:rsidP="005F18B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8B9">
        <w:rPr>
          <w:rFonts w:ascii="Times New Roman" w:hAnsi="Times New Roman" w:cs="Times New Roman"/>
          <w:b/>
          <w:sz w:val="24"/>
          <w:szCs w:val="24"/>
        </w:rPr>
        <w:t>pomoc w doborze kandydatów do pracy</w:t>
      </w:r>
    </w:p>
    <w:p w:rsidR="00820F79" w:rsidRPr="005F18B9" w:rsidRDefault="00820F79" w:rsidP="00820F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8B9">
        <w:rPr>
          <w:rFonts w:ascii="Times New Roman" w:hAnsi="Times New Roman" w:cs="Times New Roman"/>
          <w:b/>
          <w:sz w:val="24"/>
          <w:szCs w:val="24"/>
        </w:rPr>
        <w:t>pomoc w indywidualnym rozwoju zawodowym*</w:t>
      </w:r>
    </w:p>
    <w:p w:rsidR="00820F79" w:rsidRDefault="00820F79" w:rsidP="00820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CE8" w:rsidRPr="00283E1D" w:rsidRDefault="00820F79" w:rsidP="00820F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3E1D">
        <w:rPr>
          <w:rFonts w:ascii="Times New Roman" w:hAnsi="Times New Roman" w:cs="Times New Roman"/>
          <w:sz w:val="20"/>
          <w:szCs w:val="20"/>
        </w:rPr>
        <w:t>*właściwe zakreślić i wypełnić dalszą część wniosku</w:t>
      </w:r>
    </w:p>
    <w:p w:rsidR="00283E1D" w:rsidRPr="00283E1D" w:rsidRDefault="00283E1D" w:rsidP="00283E1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3E1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(wypełnia pracodawca)</w:t>
      </w:r>
    </w:p>
    <w:p w:rsidR="005F18B9" w:rsidRPr="00283E1D" w:rsidRDefault="005F18B9" w:rsidP="00283E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E1D">
        <w:rPr>
          <w:rFonts w:ascii="Times New Roman" w:hAnsi="Times New Roman" w:cs="Times New Roman"/>
          <w:b/>
          <w:sz w:val="24"/>
          <w:szCs w:val="24"/>
        </w:rPr>
        <w:t>A</w:t>
      </w:r>
      <w:r w:rsidR="00A07BE7" w:rsidRPr="00283E1D">
        <w:rPr>
          <w:rFonts w:ascii="Times New Roman" w:hAnsi="Times New Roman" w:cs="Times New Roman"/>
          <w:b/>
          <w:sz w:val="24"/>
          <w:szCs w:val="24"/>
        </w:rPr>
        <w:t>)</w:t>
      </w:r>
      <w:r w:rsidRPr="00283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D81" w:rsidRPr="00283E1D">
        <w:rPr>
          <w:rFonts w:ascii="Times New Roman" w:hAnsi="Times New Roman" w:cs="Times New Roman"/>
          <w:b/>
          <w:sz w:val="24"/>
          <w:szCs w:val="24"/>
        </w:rPr>
        <w:t xml:space="preserve">Wniosek o pomoc </w:t>
      </w:r>
      <w:r w:rsidR="00A07BE7" w:rsidRPr="00283E1D">
        <w:rPr>
          <w:rFonts w:ascii="Times New Roman" w:hAnsi="Times New Roman" w:cs="Times New Roman"/>
          <w:b/>
          <w:sz w:val="24"/>
          <w:szCs w:val="24"/>
        </w:rPr>
        <w:t xml:space="preserve">w doborze kandydatów do </w:t>
      </w:r>
      <w:proofErr w:type="spellStart"/>
      <w:r w:rsidR="00A07BE7" w:rsidRPr="00283E1D">
        <w:rPr>
          <w:rFonts w:ascii="Times New Roman" w:hAnsi="Times New Roman" w:cs="Times New Roman"/>
          <w:b/>
          <w:sz w:val="24"/>
          <w:szCs w:val="24"/>
        </w:rPr>
        <w:t>pracy</w:t>
      </w:r>
      <w:proofErr w:type="spellEnd"/>
      <w:r w:rsidR="00A07BE7" w:rsidRPr="00283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E1D" w:rsidRPr="00283E1D" w:rsidRDefault="00283E1D" w:rsidP="00283E1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931" w:type="dxa"/>
        <w:tblInd w:w="108" w:type="dxa"/>
        <w:tblLook w:val="04A0"/>
      </w:tblPr>
      <w:tblGrid>
        <w:gridCol w:w="3686"/>
        <w:gridCol w:w="2268"/>
        <w:gridCol w:w="2977"/>
      </w:tblGrid>
      <w:tr w:rsidR="00873D81" w:rsidTr="004866F9">
        <w:tc>
          <w:tcPr>
            <w:tcW w:w="3686" w:type="dxa"/>
          </w:tcPr>
          <w:p w:rsidR="00873D81" w:rsidRPr="004540AE" w:rsidRDefault="00873D81" w:rsidP="005F18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40AE">
              <w:rPr>
                <w:rFonts w:ascii="Times New Roman" w:hAnsi="Times New Roman" w:cs="Times New Roman"/>
              </w:rPr>
              <w:t>Nazwa stanowiska</w:t>
            </w:r>
            <w:r w:rsidR="00666FC6" w:rsidRPr="004540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6FC6" w:rsidRPr="004540AE">
              <w:rPr>
                <w:rFonts w:ascii="Times New Roman" w:hAnsi="Times New Roman" w:cs="Times New Roman"/>
              </w:rPr>
              <w:t>pracy</w:t>
            </w:r>
            <w:proofErr w:type="spellEnd"/>
            <w:r w:rsidR="005F18B9">
              <w:rPr>
                <w:rFonts w:ascii="Times New Roman" w:hAnsi="Times New Roman" w:cs="Times New Roman"/>
              </w:rPr>
              <w:t>,</w:t>
            </w:r>
            <w:r w:rsidR="00666FC6" w:rsidRPr="004540AE">
              <w:rPr>
                <w:rFonts w:ascii="Times New Roman" w:hAnsi="Times New Roman" w:cs="Times New Roman"/>
              </w:rPr>
              <w:t xml:space="preserve"> na które ma </w:t>
            </w:r>
            <w:r w:rsidR="000B279D">
              <w:rPr>
                <w:rFonts w:ascii="Times New Roman" w:hAnsi="Times New Roman" w:cs="Times New Roman"/>
              </w:rPr>
              <w:t xml:space="preserve">być </w:t>
            </w:r>
            <w:r w:rsidR="005F18B9">
              <w:rPr>
                <w:rFonts w:ascii="Times New Roman" w:hAnsi="Times New Roman" w:cs="Times New Roman"/>
              </w:rPr>
              <w:t xml:space="preserve">prowadzony dobór kandydatów do </w:t>
            </w:r>
            <w:proofErr w:type="spellStart"/>
            <w:r w:rsidR="005F18B9">
              <w:rPr>
                <w:rFonts w:ascii="Times New Roman" w:hAnsi="Times New Roman" w:cs="Times New Roman"/>
              </w:rPr>
              <w:t>p</w:t>
            </w:r>
            <w:r w:rsidRPr="004540AE">
              <w:rPr>
                <w:rFonts w:ascii="Times New Roman" w:hAnsi="Times New Roman" w:cs="Times New Roman"/>
              </w:rPr>
              <w:t>racy</w:t>
            </w:r>
            <w:proofErr w:type="spellEnd"/>
          </w:p>
        </w:tc>
        <w:tc>
          <w:tcPr>
            <w:tcW w:w="2268" w:type="dxa"/>
          </w:tcPr>
          <w:p w:rsidR="00873D81" w:rsidRPr="004540AE" w:rsidRDefault="00873D81" w:rsidP="005F18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40AE">
              <w:rPr>
                <w:rFonts w:ascii="Times New Roman" w:hAnsi="Times New Roman" w:cs="Times New Roman"/>
              </w:rPr>
              <w:t>Ilość poszukiwanych kandydatów</w:t>
            </w:r>
            <w:r w:rsidR="005F18B9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="005F18B9">
              <w:rPr>
                <w:rFonts w:ascii="Times New Roman" w:hAnsi="Times New Roman" w:cs="Times New Roman"/>
              </w:rPr>
              <w:t>p</w:t>
            </w:r>
            <w:r w:rsidRPr="004540AE">
              <w:rPr>
                <w:rFonts w:ascii="Times New Roman" w:hAnsi="Times New Roman" w:cs="Times New Roman"/>
              </w:rPr>
              <w:t>racy</w:t>
            </w:r>
            <w:proofErr w:type="spellEnd"/>
          </w:p>
        </w:tc>
        <w:tc>
          <w:tcPr>
            <w:tcW w:w="2977" w:type="dxa"/>
          </w:tcPr>
          <w:p w:rsidR="00873D81" w:rsidRPr="004540AE" w:rsidRDefault="00873D81" w:rsidP="005F18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40AE">
              <w:rPr>
                <w:rFonts w:ascii="Times New Roman" w:hAnsi="Times New Roman" w:cs="Times New Roman"/>
              </w:rPr>
              <w:t>Kwalifikacje i umiejętności wymagane od kandydatów</w:t>
            </w:r>
          </w:p>
        </w:tc>
      </w:tr>
      <w:tr w:rsidR="00873D81" w:rsidTr="004866F9">
        <w:tc>
          <w:tcPr>
            <w:tcW w:w="3686" w:type="dxa"/>
          </w:tcPr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540AE">
              <w:rPr>
                <w:rFonts w:ascii="Times New Roman" w:hAnsi="Times New Roman" w:cs="Times New Roman"/>
              </w:rPr>
              <w:t>1.</w:t>
            </w:r>
          </w:p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3D81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3D81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81" w:rsidTr="004866F9">
        <w:tc>
          <w:tcPr>
            <w:tcW w:w="3686" w:type="dxa"/>
          </w:tcPr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540AE">
              <w:rPr>
                <w:rFonts w:ascii="Times New Roman" w:hAnsi="Times New Roman" w:cs="Times New Roman"/>
              </w:rPr>
              <w:t>2.</w:t>
            </w:r>
          </w:p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3D81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3D81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81" w:rsidTr="004866F9">
        <w:tc>
          <w:tcPr>
            <w:tcW w:w="3686" w:type="dxa"/>
          </w:tcPr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540AE">
              <w:rPr>
                <w:rFonts w:ascii="Times New Roman" w:hAnsi="Times New Roman" w:cs="Times New Roman"/>
              </w:rPr>
              <w:t>3.</w:t>
            </w:r>
          </w:p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3D81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3D81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81" w:rsidTr="004866F9">
        <w:tc>
          <w:tcPr>
            <w:tcW w:w="3686" w:type="dxa"/>
          </w:tcPr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540AE">
              <w:rPr>
                <w:rFonts w:ascii="Times New Roman" w:hAnsi="Times New Roman" w:cs="Times New Roman"/>
              </w:rPr>
              <w:t>4.</w:t>
            </w:r>
          </w:p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3D81" w:rsidRPr="004540AE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3D81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3D81" w:rsidRDefault="00873D81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D81" w:rsidRDefault="00873D81" w:rsidP="005F18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B9" w:rsidRDefault="005F18B9" w:rsidP="005F18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B9" w:rsidRDefault="005F18B9" w:rsidP="005F18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D81" w:rsidRDefault="00873D81" w:rsidP="00355E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873D81" w:rsidRPr="005F18B9" w:rsidRDefault="005F18B9" w:rsidP="00355ED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73D81" w:rsidRPr="005F18B9">
        <w:rPr>
          <w:rFonts w:ascii="Times New Roman" w:hAnsi="Times New Roman" w:cs="Times New Roman"/>
          <w:sz w:val="20"/>
          <w:szCs w:val="20"/>
        </w:rPr>
        <w:t xml:space="preserve">    </w:t>
      </w:r>
      <w:r w:rsidRPr="005F18B9">
        <w:rPr>
          <w:rFonts w:ascii="Times New Roman" w:hAnsi="Times New Roman" w:cs="Times New Roman"/>
          <w:sz w:val="20"/>
          <w:szCs w:val="20"/>
        </w:rPr>
        <w:t>(</w:t>
      </w:r>
      <w:r w:rsidR="00873D81" w:rsidRPr="005F18B9">
        <w:rPr>
          <w:rFonts w:ascii="Times New Roman" w:hAnsi="Times New Roman" w:cs="Times New Roman"/>
          <w:sz w:val="20"/>
          <w:szCs w:val="20"/>
        </w:rPr>
        <w:t>data</w:t>
      </w:r>
      <w:r w:rsidRPr="005F18B9">
        <w:rPr>
          <w:rFonts w:ascii="Times New Roman" w:hAnsi="Times New Roman" w:cs="Times New Roman"/>
          <w:sz w:val="20"/>
          <w:szCs w:val="20"/>
        </w:rPr>
        <w:t>)</w:t>
      </w:r>
      <w:r w:rsidR="00873D81" w:rsidRPr="005F18B9">
        <w:rPr>
          <w:rFonts w:ascii="Times New Roman" w:hAnsi="Times New Roman" w:cs="Times New Roman"/>
          <w:sz w:val="20"/>
          <w:szCs w:val="20"/>
        </w:rPr>
        <w:tab/>
      </w:r>
      <w:r w:rsidR="004540AE" w:rsidRPr="005F18B9">
        <w:rPr>
          <w:rFonts w:ascii="Times New Roman" w:hAnsi="Times New Roman" w:cs="Times New Roman"/>
          <w:sz w:val="20"/>
          <w:szCs w:val="20"/>
        </w:rPr>
        <w:tab/>
      </w:r>
      <w:r w:rsidR="004540AE" w:rsidRPr="005F18B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4540AE" w:rsidRPr="005F18B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540AE" w:rsidRPr="005F18B9">
        <w:rPr>
          <w:rFonts w:ascii="Times New Roman" w:hAnsi="Times New Roman" w:cs="Times New Roman"/>
          <w:sz w:val="20"/>
          <w:szCs w:val="20"/>
        </w:rPr>
        <w:tab/>
      </w:r>
      <w:r w:rsidR="004540AE" w:rsidRPr="005F18B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(</w:t>
      </w:r>
      <w:r w:rsidRPr="005F18B9">
        <w:rPr>
          <w:rFonts w:ascii="Times New Roman" w:hAnsi="Times New Roman" w:cs="Times New Roman"/>
          <w:sz w:val="20"/>
          <w:szCs w:val="20"/>
        </w:rPr>
        <w:t xml:space="preserve">pieczątka i </w:t>
      </w:r>
      <w:r w:rsidR="00C52881" w:rsidRPr="005F18B9">
        <w:rPr>
          <w:rFonts w:ascii="Times New Roman" w:hAnsi="Times New Roman" w:cs="Times New Roman"/>
          <w:sz w:val="20"/>
          <w:szCs w:val="20"/>
        </w:rPr>
        <w:t>podpis pracod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540AE" w:rsidRPr="005F18B9" w:rsidRDefault="005F18B9" w:rsidP="004540AE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40AE" w:rsidRDefault="004540AE" w:rsidP="004540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3E1D" w:rsidRDefault="00283E1D" w:rsidP="00D50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21" w:rsidRPr="00283E1D" w:rsidRDefault="005F18B9" w:rsidP="00283E1D">
      <w:pPr>
        <w:pStyle w:val="Akapitzlist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3E1D">
        <w:rPr>
          <w:rFonts w:ascii="Times New Roman" w:hAnsi="Times New Roman" w:cs="Times New Roman"/>
          <w:i/>
          <w:sz w:val="24"/>
          <w:szCs w:val="24"/>
        </w:rPr>
        <w:t>(</w:t>
      </w:r>
      <w:r w:rsidR="00666FC6" w:rsidRPr="00283E1D">
        <w:rPr>
          <w:rFonts w:ascii="Times New Roman" w:hAnsi="Times New Roman" w:cs="Times New Roman"/>
          <w:i/>
          <w:sz w:val="24"/>
          <w:szCs w:val="24"/>
        </w:rPr>
        <w:t>w</w:t>
      </w:r>
      <w:r w:rsidR="006144A5" w:rsidRPr="00283E1D">
        <w:rPr>
          <w:rFonts w:ascii="Times New Roman" w:hAnsi="Times New Roman" w:cs="Times New Roman"/>
          <w:i/>
          <w:sz w:val="24"/>
          <w:szCs w:val="24"/>
        </w:rPr>
        <w:t>ypełnia pracownik</w:t>
      </w:r>
      <w:r w:rsidR="00666FC6" w:rsidRPr="00283E1D">
        <w:rPr>
          <w:rFonts w:ascii="Times New Roman" w:hAnsi="Times New Roman" w:cs="Times New Roman"/>
          <w:i/>
          <w:sz w:val="24"/>
          <w:szCs w:val="24"/>
        </w:rPr>
        <w:t xml:space="preserve"> PUP</w:t>
      </w:r>
      <w:r w:rsidRPr="00283E1D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ela-Siatka"/>
        <w:tblW w:w="9072" w:type="dxa"/>
        <w:tblInd w:w="108" w:type="dxa"/>
        <w:tblLook w:val="04A0"/>
      </w:tblPr>
      <w:tblGrid>
        <w:gridCol w:w="4111"/>
        <w:gridCol w:w="2268"/>
        <w:gridCol w:w="2693"/>
      </w:tblGrid>
      <w:tr w:rsidR="00C762C4" w:rsidTr="004866F9">
        <w:tc>
          <w:tcPr>
            <w:tcW w:w="4111" w:type="dxa"/>
          </w:tcPr>
          <w:p w:rsidR="00C762C4" w:rsidRPr="00666FC6" w:rsidRDefault="00C762C4" w:rsidP="006144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6FC6">
              <w:rPr>
                <w:rFonts w:ascii="Times New Roman" w:hAnsi="Times New Roman" w:cs="Times New Roman"/>
              </w:rPr>
              <w:t>Liczba osób zarejestrowanych spełniających wymagania pracodawcy proponowanych przez pośrednika</w:t>
            </w:r>
          </w:p>
        </w:tc>
        <w:tc>
          <w:tcPr>
            <w:tcW w:w="2268" w:type="dxa"/>
          </w:tcPr>
          <w:p w:rsidR="00C762C4" w:rsidRPr="00666FC6" w:rsidRDefault="00C762C4" w:rsidP="006144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6FC6">
              <w:rPr>
                <w:rFonts w:ascii="Times New Roman" w:hAnsi="Times New Roman" w:cs="Times New Roman"/>
              </w:rPr>
              <w:t>Data przekazania informacji</w:t>
            </w:r>
            <w:r w:rsidR="00666FC6" w:rsidRPr="00666FC6">
              <w:rPr>
                <w:rFonts w:ascii="Times New Roman" w:hAnsi="Times New Roman" w:cs="Times New Roman"/>
              </w:rPr>
              <w:br/>
            </w:r>
            <w:r w:rsidRPr="00666FC6">
              <w:rPr>
                <w:rFonts w:ascii="Times New Roman" w:hAnsi="Times New Roman" w:cs="Times New Roman"/>
              </w:rPr>
              <w:t xml:space="preserve"> o wynikach doboru kandydatów</w:t>
            </w:r>
          </w:p>
        </w:tc>
        <w:tc>
          <w:tcPr>
            <w:tcW w:w="2693" w:type="dxa"/>
          </w:tcPr>
          <w:p w:rsidR="00C762C4" w:rsidRPr="00666FC6" w:rsidRDefault="006144A5" w:rsidP="00666F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66FC6">
              <w:rPr>
                <w:rFonts w:ascii="Times New Roman" w:hAnsi="Times New Roman" w:cs="Times New Roman"/>
              </w:rPr>
              <w:t>Podpis pracownika</w:t>
            </w:r>
          </w:p>
          <w:p w:rsidR="006144A5" w:rsidRPr="00666FC6" w:rsidRDefault="006144A5" w:rsidP="006144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62C4" w:rsidTr="004866F9">
        <w:tc>
          <w:tcPr>
            <w:tcW w:w="4111" w:type="dxa"/>
          </w:tcPr>
          <w:p w:rsidR="00C762C4" w:rsidRDefault="006144A5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144A5" w:rsidRDefault="006144A5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5" w:rsidRDefault="006144A5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5" w:rsidRDefault="006144A5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5" w:rsidRDefault="006144A5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2C4" w:rsidRDefault="00C762C4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2C4" w:rsidRDefault="00C762C4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C4" w:rsidTr="004866F9">
        <w:tc>
          <w:tcPr>
            <w:tcW w:w="4111" w:type="dxa"/>
          </w:tcPr>
          <w:p w:rsidR="00C762C4" w:rsidRDefault="006144A5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144A5" w:rsidRDefault="006144A5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5" w:rsidRDefault="006144A5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5" w:rsidRDefault="006144A5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5" w:rsidRDefault="006144A5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2C4" w:rsidRDefault="00C762C4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2C4" w:rsidRDefault="00C762C4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C4" w:rsidTr="004866F9">
        <w:tc>
          <w:tcPr>
            <w:tcW w:w="4111" w:type="dxa"/>
          </w:tcPr>
          <w:p w:rsidR="00C762C4" w:rsidRDefault="006144A5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144A5" w:rsidRDefault="006144A5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5" w:rsidRDefault="006144A5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5" w:rsidRDefault="006144A5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5" w:rsidRDefault="006144A5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2C4" w:rsidRDefault="00C762C4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2C4" w:rsidRDefault="00C762C4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C4" w:rsidTr="004866F9">
        <w:tc>
          <w:tcPr>
            <w:tcW w:w="4111" w:type="dxa"/>
          </w:tcPr>
          <w:p w:rsidR="00C762C4" w:rsidRDefault="006144A5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144A5" w:rsidRDefault="006144A5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5" w:rsidRDefault="006144A5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5" w:rsidRDefault="006144A5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5" w:rsidRDefault="006144A5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2C4" w:rsidRDefault="00C762C4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2C4" w:rsidRDefault="00C762C4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81" w:rsidTr="004866F9">
        <w:tc>
          <w:tcPr>
            <w:tcW w:w="4111" w:type="dxa"/>
          </w:tcPr>
          <w:p w:rsidR="00C52881" w:rsidRDefault="00C52881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52881" w:rsidRDefault="00C52881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81" w:rsidRDefault="00C52881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81" w:rsidRDefault="00C52881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81" w:rsidRDefault="00C52881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2881" w:rsidRDefault="00C52881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2881" w:rsidRDefault="00C52881" w:rsidP="0087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4A5" w:rsidRDefault="006144A5" w:rsidP="00873D8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44A5" w:rsidRDefault="006144A5" w:rsidP="00873D8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18B9" w:rsidRDefault="005F18B9" w:rsidP="00873D8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44A5" w:rsidRDefault="006144A5" w:rsidP="00A07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E1D" w:rsidRPr="00283E1D" w:rsidRDefault="00283E1D" w:rsidP="00283E1D">
      <w:pPr>
        <w:spacing w:after="0" w:line="360" w:lineRule="auto"/>
        <w:ind w:left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3E1D">
        <w:rPr>
          <w:rFonts w:ascii="Times New Roman" w:hAnsi="Times New Roman" w:cs="Times New Roman"/>
          <w:i/>
          <w:sz w:val="24"/>
          <w:szCs w:val="24"/>
        </w:rPr>
        <w:t>(wypełnia pracodawca)</w:t>
      </w:r>
    </w:p>
    <w:p w:rsidR="006144A5" w:rsidRPr="00C52881" w:rsidRDefault="00C52881" w:rsidP="00C528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5F18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E10">
        <w:rPr>
          <w:rFonts w:ascii="Times New Roman" w:hAnsi="Times New Roman" w:cs="Times New Roman"/>
          <w:sz w:val="24"/>
          <w:szCs w:val="24"/>
        </w:rPr>
        <w:t xml:space="preserve">   </w:t>
      </w:r>
      <w:r w:rsidR="00A24705" w:rsidRPr="005F18B9">
        <w:rPr>
          <w:rFonts w:ascii="Times New Roman" w:hAnsi="Times New Roman" w:cs="Times New Roman"/>
          <w:b/>
          <w:sz w:val="24"/>
          <w:szCs w:val="24"/>
        </w:rPr>
        <w:t>B</w:t>
      </w:r>
      <w:r w:rsidR="00355EDD" w:rsidRPr="005F18B9">
        <w:rPr>
          <w:rFonts w:ascii="Times New Roman" w:hAnsi="Times New Roman" w:cs="Times New Roman"/>
          <w:b/>
          <w:sz w:val="24"/>
          <w:szCs w:val="24"/>
        </w:rPr>
        <w:t>) Wniosek</w:t>
      </w:r>
      <w:r w:rsidR="006144A5" w:rsidRPr="005F18B9">
        <w:rPr>
          <w:rFonts w:ascii="Times New Roman" w:hAnsi="Times New Roman" w:cs="Times New Roman"/>
          <w:b/>
          <w:sz w:val="24"/>
          <w:szCs w:val="24"/>
        </w:rPr>
        <w:t xml:space="preserve"> o pomoc w indywidualnym rozwoju zawodowym dla </w:t>
      </w:r>
      <w:r w:rsidR="005F18B9" w:rsidRPr="005F18B9">
        <w:rPr>
          <w:rFonts w:ascii="Times New Roman" w:hAnsi="Times New Roman" w:cs="Times New Roman"/>
          <w:b/>
          <w:sz w:val="24"/>
          <w:szCs w:val="24"/>
        </w:rPr>
        <w:t>pracowników</w:t>
      </w:r>
    </w:p>
    <w:p w:rsidR="00283E1D" w:rsidRDefault="00283E1D" w:rsidP="00283E1D">
      <w:pPr>
        <w:spacing w:after="0" w:line="360" w:lineRule="auto"/>
        <w:ind w:left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75F29" w:rsidRPr="00A07BE7" w:rsidRDefault="00355EDD" w:rsidP="003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uję o pomoc w indywidualnym rozwoju zawodowym dla pracowników w liczbie </w:t>
      </w:r>
      <w:r w:rsidR="003A1679">
        <w:rPr>
          <w:rFonts w:ascii="Times New Roman" w:hAnsi="Times New Roman" w:cs="Times New Roman"/>
          <w:sz w:val="24"/>
          <w:szCs w:val="24"/>
        </w:rPr>
        <w:t xml:space="preserve">        - </w:t>
      </w:r>
      <w:r w:rsidR="005F18B9">
        <w:rPr>
          <w:rFonts w:ascii="Times New Roman" w:hAnsi="Times New Roman" w:cs="Times New Roman"/>
          <w:sz w:val="24"/>
          <w:szCs w:val="24"/>
        </w:rPr>
        <w:t>…………</w:t>
      </w:r>
      <w:r w:rsidR="00575F29" w:rsidRPr="00A07BE7">
        <w:rPr>
          <w:rFonts w:ascii="Times New Roman" w:hAnsi="Times New Roman" w:cs="Times New Roman"/>
          <w:sz w:val="24"/>
          <w:szCs w:val="24"/>
        </w:rPr>
        <w:t>.</w:t>
      </w:r>
    </w:p>
    <w:p w:rsidR="00575F29" w:rsidRPr="00283E1D" w:rsidRDefault="00575F29" w:rsidP="00283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F29" w:rsidRDefault="00575F29" w:rsidP="00575F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F29">
        <w:rPr>
          <w:rFonts w:ascii="Times New Roman" w:hAnsi="Times New Roman" w:cs="Times New Roman"/>
          <w:b/>
          <w:sz w:val="24"/>
          <w:szCs w:val="24"/>
        </w:rPr>
        <w:t>Lista osób, którym ma być świadczona pomoc w indywidualnym rozwoju zawodowym:</w:t>
      </w:r>
    </w:p>
    <w:p w:rsidR="00A07BE7" w:rsidRPr="00575F29" w:rsidRDefault="00A07BE7" w:rsidP="00575F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72" w:type="dxa"/>
        <w:tblInd w:w="108" w:type="dxa"/>
        <w:tblLook w:val="04A0"/>
      </w:tblPr>
      <w:tblGrid>
        <w:gridCol w:w="543"/>
        <w:gridCol w:w="3023"/>
        <w:gridCol w:w="2575"/>
        <w:gridCol w:w="2931"/>
      </w:tblGrid>
      <w:tr w:rsidR="00575F29" w:rsidTr="004866F9">
        <w:tc>
          <w:tcPr>
            <w:tcW w:w="259" w:type="dxa"/>
          </w:tcPr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147" w:type="dxa"/>
          </w:tcPr>
          <w:p w:rsidR="00575F29" w:rsidRDefault="00575F29" w:rsidP="005F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637" w:type="dxa"/>
          </w:tcPr>
          <w:p w:rsidR="00575F29" w:rsidRDefault="00575F29" w:rsidP="0048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  <w:r w:rsidR="005F18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18B9">
              <w:rPr>
                <w:rFonts w:ascii="Times New Roman" w:hAnsi="Times New Roman" w:cs="Times New Roman"/>
              </w:rPr>
              <w:t>(</w:t>
            </w:r>
            <w:r w:rsidRPr="005F18B9">
              <w:rPr>
                <w:rFonts w:ascii="Times New Roman" w:hAnsi="Times New Roman" w:cs="Times New Roman"/>
              </w:rPr>
              <w:t>w przypadku cudzoziemca nr dokumentu stwierdzającego tożsamość)</w:t>
            </w:r>
          </w:p>
        </w:tc>
        <w:tc>
          <w:tcPr>
            <w:tcW w:w="3029" w:type="dxa"/>
          </w:tcPr>
          <w:p w:rsidR="00575F29" w:rsidRDefault="00575F29" w:rsidP="005F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akresie</w:t>
            </w:r>
          </w:p>
          <w:p w:rsidR="00575F29" w:rsidRDefault="00575F29" w:rsidP="005F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el skierowania, dodatkowe informacje)</w:t>
            </w:r>
          </w:p>
        </w:tc>
      </w:tr>
      <w:tr w:rsidR="00575F29" w:rsidTr="004866F9">
        <w:tc>
          <w:tcPr>
            <w:tcW w:w="259" w:type="dxa"/>
          </w:tcPr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29" w:rsidRDefault="00A07BE7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29" w:rsidTr="004866F9">
        <w:tc>
          <w:tcPr>
            <w:tcW w:w="259" w:type="dxa"/>
          </w:tcPr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29" w:rsidRDefault="00A07BE7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29" w:rsidTr="004866F9">
        <w:tc>
          <w:tcPr>
            <w:tcW w:w="259" w:type="dxa"/>
          </w:tcPr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29" w:rsidRDefault="00A07BE7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29" w:rsidTr="004866F9">
        <w:tc>
          <w:tcPr>
            <w:tcW w:w="259" w:type="dxa"/>
          </w:tcPr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29" w:rsidRDefault="00A07BE7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29" w:rsidTr="004866F9">
        <w:tc>
          <w:tcPr>
            <w:tcW w:w="259" w:type="dxa"/>
          </w:tcPr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29" w:rsidRDefault="00A07BE7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575F29" w:rsidRDefault="00575F29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21" w:rsidTr="004866F9">
        <w:tc>
          <w:tcPr>
            <w:tcW w:w="259" w:type="dxa"/>
          </w:tcPr>
          <w:p w:rsidR="00623D21" w:rsidRDefault="00623D21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21" w:rsidRDefault="00623D21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23D21" w:rsidRDefault="00623D21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21" w:rsidRDefault="00623D21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623D21" w:rsidRDefault="00623D21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23D21" w:rsidRDefault="00623D21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623D21" w:rsidRDefault="00623D21" w:rsidP="0057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F29" w:rsidRDefault="00575F29" w:rsidP="00575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F29" w:rsidRDefault="00575F29" w:rsidP="00575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E1D" w:rsidRDefault="00283E1D" w:rsidP="00575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679" w:rsidRDefault="003A1679" w:rsidP="00575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F29" w:rsidRDefault="00575F29" w:rsidP="00575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E1D" w:rsidRDefault="00283E1D" w:rsidP="00575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F29" w:rsidRDefault="00283E1D" w:rsidP="00575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575F29">
        <w:rPr>
          <w:rFonts w:ascii="Times New Roman" w:hAnsi="Times New Roman" w:cs="Times New Roman"/>
          <w:sz w:val="24"/>
          <w:szCs w:val="24"/>
        </w:rPr>
        <w:tab/>
      </w:r>
      <w:r w:rsidR="00575F29">
        <w:rPr>
          <w:rFonts w:ascii="Times New Roman" w:hAnsi="Times New Roman" w:cs="Times New Roman"/>
          <w:sz w:val="24"/>
          <w:szCs w:val="24"/>
        </w:rPr>
        <w:tab/>
      </w:r>
      <w:r w:rsidR="00575F29">
        <w:rPr>
          <w:rFonts w:ascii="Times New Roman" w:hAnsi="Times New Roman" w:cs="Times New Roman"/>
          <w:sz w:val="24"/>
          <w:szCs w:val="24"/>
        </w:rPr>
        <w:tab/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575F29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75F29" w:rsidRPr="003A1679" w:rsidRDefault="003A1679" w:rsidP="00283E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1679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A1679">
        <w:rPr>
          <w:rFonts w:ascii="Times New Roman" w:hAnsi="Times New Roman" w:cs="Times New Roman"/>
          <w:sz w:val="20"/>
          <w:szCs w:val="20"/>
        </w:rPr>
        <w:t xml:space="preserve">  </w:t>
      </w:r>
      <w:r w:rsidR="00283E1D" w:rsidRPr="003A1679">
        <w:rPr>
          <w:rFonts w:ascii="Times New Roman" w:hAnsi="Times New Roman" w:cs="Times New Roman"/>
          <w:sz w:val="20"/>
          <w:szCs w:val="20"/>
        </w:rPr>
        <w:t xml:space="preserve">    </w:t>
      </w:r>
      <w:r w:rsidR="005F18B9" w:rsidRPr="003A1679">
        <w:rPr>
          <w:rFonts w:ascii="Times New Roman" w:hAnsi="Times New Roman" w:cs="Times New Roman"/>
          <w:sz w:val="20"/>
          <w:szCs w:val="20"/>
        </w:rPr>
        <w:t>(</w:t>
      </w:r>
      <w:r w:rsidR="00575F29" w:rsidRPr="003A1679">
        <w:rPr>
          <w:rFonts w:ascii="Times New Roman" w:hAnsi="Times New Roman" w:cs="Times New Roman"/>
          <w:sz w:val="20"/>
          <w:szCs w:val="20"/>
        </w:rPr>
        <w:t>data</w:t>
      </w:r>
      <w:r w:rsidR="005F18B9" w:rsidRPr="003A1679">
        <w:rPr>
          <w:rFonts w:ascii="Times New Roman" w:hAnsi="Times New Roman" w:cs="Times New Roman"/>
          <w:sz w:val="20"/>
          <w:szCs w:val="20"/>
        </w:rPr>
        <w:t>)</w:t>
      </w:r>
      <w:r w:rsidR="00283E1D" w:rsidRPr="003A1679">
        <w:rPr>
          <w:rFonts w:ascii="Times New Roman" w:hAnsi="Times New Roman" w:cs="Times New Roman"/>
          <w:sz w:val="20"/>
          <w:szCs w:val="20"/>
        </w:rPr>
        <w:tab/>
      </w:r>
      <w:r w:rsidR="00283E1D" w:rsidRPr="003A1679">
        <w:rPr>
          <w:rFonts w:ascii="Times New Roman" w:hAnsi="Times New Roman" w:cs="Times New Roman"/>
          <w:sz w:val="20"/>
          <w:szCs w:val="20"/>
        </w:rPr>
        <w:tab/>
      </w:r>
      <w:r w:rsidR="00283E1D" w:rsidRPr="003A1679">
        <w:rPr>
          <w:rFonts w:ascii="Times New Roman" w:hAnsi="Times New Roman" w:cs="Times New Roman"/>
          <w:sz w:val="20"/>
          <w:szCs w:val="20"/>
        </w:rPr>
        <w:tab/>
      </w:r>
      <w:r w:rsidR="00283E1D" w:rsidRPr="003A1679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83E1D" w:rsidRPr="003A167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A167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83E1D" w:rsidRPr="003A16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83E1D" w:rsidRPr="003A1679">
        <w:rPr>
          <w:rFonts w:ascii="Times New Roman" w:hAnsi="Times New Roman" w:cs="Times New Roman"/>
          <w:sz w:val="20"/>
          <w:szCs w:val="20"/>
        </w:rPr>
        <w:tab/>
        <w:t xml:space="preserve">  (</w:t>
      </w:r>
      <w:r w:rsidR="005F18B9" w:rsidRPr="003A1679">
        <w:rPr>
          <w:rFonts w:ascii="Times New Roman" w:hAnsi="Times New Roman" w:cs="Times New Roman"/>
          <w:sz w:val="20"/>
          <w:szCs w:val="20"/>
        </w:rPr>
        <w:t xml:space="preserve">pieczątka i </w:t>
      </w:r>
      <w:r w:rsidR="00575F29" w:rsidRPr="003A1679">
        <w:rPr>
          <w:rFonts w:ascii="Times New Roman" w:hAnsi="Times New Roman" w:cs="Times New Roman"/>
          <w:sz w:val="20"/>
          <w:szCs w:val="20"/>
        </w:rPr>
        <w:t>podpis pracodawcy</w:t>
      </w:r>
      <w:r w:rsidR="00283E1D" w:rsidRPr="003A1679">
        <w:rPr>
          <w:rFonts w:ascii="Times New Roman" w:hAnsi="Times New Roman" w:cs="Times New Roman"/>
          <w:sz w:val="20"/>
          <w:szCs w:val="20"/>
        </w:rPr>
        <w:t>)</w:t>
      </w:r>
    </w:p>
    <w:p w:rsidR="00623D21" w:rsidRDefault="00623D21" w:rsidP="00486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6F9" w:rsidRDefault="004866F9" w:rsidP="00486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F29" w:rsidRPr="00283E1D" w:rsidRDefault="00283E1D" w:rsidP="00283E1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3E1D">
        <w:rPr>
          <w:rFonts w:ascii="Times New Roman" w:hAnsi="Times New Roman" w:cs="Times New Roman"/>
          <w:i/>
          <w:sz w:val="24"/>
          <w:szCs w:val="24"/>
        </w:rPr>
        <w:lastRenderedPageBreak/>
        <w:t>(w</w:t>
      </w:r>
      <w:r w:rsidR="00A24705" w:rsidRPr="00283E1D">
        <w:rPr>
          <w:rFonts w:ascii="Times New Roman" w:hAnsi="Times New Roman" w:cs="Times New Roman"/>
          <w:i/>
          <w:sz w:val="24"/>
          <w:szCs w:val="24"/>
        </w:rPr>
        <w:t>ypełnia pracownik PUP</w:t>
      </w:r>
      <w:r w:rsidRPr="00283E1D">
        <w:rPr>
          <w:rFonts w:ascii="Times New Roman" w:hAnsi="Times New Roman" w:cs="Times New Roman"/>
          <w:i/>
          <w:sz w:val="24"/>
          <w:szCs w:val="24"/>
        </w:rPr>
        <w:t>)</w:t>
      </w:r>
    </w:p>
    <w:p w:rsidR="00283E1D" w:rsidRPr="00A07BE7" w:rsidRDefault="00283E1D" w:rsidP="00A07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udzielonej usługi:</w:t>
      </w:r>
    </w:p>
    <w:p w:rsidR="00A24705" w:rsidRDefault="00A24705" w:rsidP="00A07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iczba osób, którym udzielono porady </w:t>
      </w:r>
      <w:r w:rsidR="00283E1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A24705" w:rsidRDefault="00283E1D" w:rsidP="00A07B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is pomocy udzielonej: ..</w:t>
      </w:r>
      <w:r w:rsidR="00A247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3E1D" w:rsidRDefault="00283E1D" w:rsidP="00A07B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83E1D" w:rsidRDefault="00283E1D" w:rsidP="00A07B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4705" w:rsidRDefault="00A24705" w:rsidP="00A07B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ta przekaza</w:t>
      </w:r>
      <w:r w:rsidR="00A07BE7">
        <w:rPr>
          <w:rFonts w:ascii="Times New Roman" w:hAnsi="Times New Roman" w:cs="Times New Roman"/>
          <w:sz w:val="24"/>
          <w:szCs w:val="24"/>
        </w:rPr>
        <w:t>nia pracodawcy informacji dot. p</w:t>
      </w:r>
      <w:r>
        <w:rPr>
          <w:rFonts w:ascii="Times New Roman" w:hAnsi="Times New Roman" w:cs="Times New Roman"/>
          <w:sz w:val="24"/>
          <w:szCs w:val="24"/>
        </w:rPr>
        <w:t>orad indywidualnych pracowników …………………………………………………………………………………………………</w:t>
      </w:r>
    </w:p>
    <w:p w:rsidR="00623D21" w:rsidRDefault="00623D21" w:rsidP="00A07BE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3E1D" w:rsidRDefault="00283E1D" w:rsidP="00A07BE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705" w:rsidRDefault="00A24705" w:rsidP="00EE46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283E1D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A24705" w:rsidRPr="003A1679" w:rsidRDefault="00283E1D" w:rsidP="00283E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16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3A167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3A1679">
        <w:rPr>
          <w:rFonts w:ascii="Times New Roman" w:hAnsi="Times New Roman" w:cs="Times New Roman"/>
          <w:sz w:val="20"/>
          <w:szCs w:val="20"/>
        </w:rPr>
        <w:t xml:space="preserve">            (</w:t>
      </w:r>
      <w:r w:rsidR="00EE46F3" w:rsidRPr="003A1679">
        <w:rPr>
          <w:rFonts w:ascii="Times New Roman" w:hAnsi="Times New Roman" w:cs="Times New Roman"/>
          <w:sz w:val="20"/>
          <w:szCs w:val="20"/>
        </w:rPr>
        <w:t>d</w:t>
      </w:r>
      <w:r w:rsidR="00A24705" w:rsidRPr="003A1679">
        <w:rPr>
          <w:rFonts w:ascii="Times New Roman" w:hAnsi="Times New Roman" w:cs="Times New Roman"/>
          <w:sz w:val="20"/>
          <w:szCs w:val="20"/>
        </w:rPr>
        <w:t>ata</w:t>
      </w:r>
      <w:r w:rsidRPr="003A1679">
        <w:rPr>
          <w:rFonts w:ascii="Times New Roman" w:hAnsi="Times New Roman" w:cs="Times New Roman"/>
          <w:sz w:val="20"/>
          <w:szCs w:val="20"/>
        </w:rPr>
        <w:t xml:space="preserve">, pieczątka </w:t>
      </w:r>
      <w:r w:rsidR="00A24705" w:rsidRPr="003A1679">
        <w:rPr>
          <w:rFonts w:ascii="Times New Roman" w:hAnsi="Times New Roman" w:cs="Times New Roman"/>
          <w:sz w:val="20"/>
          <w:szCs w:val="20"/>
        </w:rPr>
        <w:t xml:space="preserve"> i podpis pracownika</w:t>
      </w:r>
      <w:r w:rsidRPr="003A1679">
        <w:rPr>
          <w:rFonts w:ascii="Times New Roman" w:hAnsi="Times New Roman" w:cs="Times New Roman"/>
          <w:sz w:val="20"/>
          <w:szCs w:val="20"/>
        </w:rPr>
        <w:t>)</w:t>
      </w:r>
    </w:p>
    <w:sectPr w:rsidR="00A24705" w:rsidRPr="003A1679" w:rsidSect="00724E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E0F" w:rsidRDefault="00A94E0F" w:rsidP="00A24705">
      <w:pPr>
        <w:spacing w:after="0" w:line="240" w:lineRule="auto"/>
      </w:pPr>
      <w:r>
        <w:separator/>
      </w:r>
    </w:p>
  </w:endnote>
  <w:endnote w:type="continuationSeparator" w:id="0">
    <w:p w:rsidR="00A94E0F" w:rsidRDefault="00A94E0F" w:rsidP="00A2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7469"/>
      <w:docPartObj>
        <w:docPartGallery w:val="Page Numbers (Bottom of Page)"/>
        <w:docPartUnique/>
      </w:docPartObj>
    </w:sdtPr>
    <w:sdtContent>
      <w:p w:rsidR="00A24705" w:rsidRDefault="008F4623">
        <w:pPr>
          <w:pStyle w:val="Stopka"/>
          <w:jc w:val="right"/>
        </w:pPr>
        <w:fldSimple w:instr=" PAGE   \* MERGEFORMAT ">
          <w:r w:rsidR="004749FA">
            <w:rPr>
              <w:noProof/>
            </w:rPr>
            <w:t>5</w:t>
          </w:r>
        </w:fldSimple>
      </w:p>
    </w:sdtContent>
  </w:sdt>
  <w:p w:rsidR="00A24705" w:rsidRDefault="00A247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E0F" w:rsidRDefault="00A94E0F" w:rsidP="00A24705">
      <w:pPr>
        <w:spacing w:after="0" w:line="240" w:lineRule="auto"/>
      </w:pPr>
      <w:r>
        <w:separator/>
      </w:r>
    </w:p>
  </w:footnote>
  <w:footnote w:type="continuationSeparator" w:id="0">
    <w:p w:rsidR="00A94E0F" w:rsidRDefault="00A94E0F" w:rsidP="00A24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3B30"/>
    <w:multiLevelType w:val="hybridMultilevel"/>
    <w:tmpl w:val="08004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66879"/>
    <w:multiLevelType w:val="hybridMultilevel"/>
    <w:tmpl w:val="DDC46B86"/>
    <w:lvl w:ilvl="0" w:tplc="762013D2">
      <w:start w:val="1"/>
      <w:numFmt w:val="upp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702421"/>
    <w:multiLevelType w:val="hybridMultilevel"/>
    <w:tmpl w:val="A60EE5E0"/>
    <w:lvl w:ilvl="0" w:tplc="469A10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6E6554"/>
    <w:multiLevelType w:val="hybridMultilevel"/>
    <w:tmpl w:val="5984AFF8"/>
    <w:lvl w:ilvl="0" w:tplc="44B64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B79B1"/>
    <w:multiLevelType w:val="hybridMultilevel"/>
    <w:tmpl w:val="F808E8A4"/>
    <w:lvl w:ilvl="0" w:tplc="5E9C1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A1AAD"/>
    <w:multiLevelType w:val="hybridMultilevel"/>
    <w:tmpl w:val="765633EE"/>
    <w:lvl w:ilvl="0" w:tplc="E95C1C48">
      <w:start w:val="2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7842779"/>
    <w:multiLevelType w:val="hybridMultilevel"/>
    <w:tmpl w:val="0E16D0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1F94FF7"/>
    <w:multiLevelType w:val="hybridMultilevel"/>
    <w:tmpl w:val="BDA02B36"/>
    <w:lvl w:ilvl="0" w:tplc="E8664DA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6456C6"/>
    <w:multiLevelType w:val="hybridMultilevel"/>
    <w:tmpl w:val="D01A09A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E0C23"/>
    <w:multiLevelType w:val="hybridMultilevel"/>
    <w:tmpl w:val="7F0E9C94"/>
    <w:lvl w:ilvl="0" w:tplc="4F68E0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E4BD7"/>
    <w:multiLevelType w:val="hybridMultilevel"/>
    <w:tmpl w:val="1BDC3AF4"/>
    <w:lvl w:ilvl="0" w:tplc="259C1A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A19"/>
    <w:rsid w:val="000403A0"/>
    <w:rsid w:val="00070321"/>
    <w:rsid w:val="000A64C5"/>
    <w:rsid w:val="000B279D"/>
    <w:rsid w:val="000E2D1A"/>
    <w:rsid w:val="000E64B6"/>
    <w:rsid w:val="001D4F4A"/>
    <w:rsid w:val="00223728"/>
    <w:rsid w:val="00233A19"/>
    <w:rsid w:val="00283E1D"/>
    <w:rsid w:val="002D0230"/>
    <w:rsid w:val="00355EDD"/>
    <w:rsid w:val="00372324"/>
    <w:rsid w:val="003A1679"/>
    <w:rsid w:val="00414CE8"/>
    <w:rsid w:val="00436AF2"/>
    <w:rsid w:val="004540AE"/>
    <w:rsid w:val="004749FA"/>
    <w:rsid w:val="004866F9"/>
    <w:rsid w:val="004C381C"/>
    <w:rsid w:val="00575F29"/>
    <w:rsid w:val="005F18B9"/>
    <w:rsid w:val="00602735"/>
    <w:rsid w:val="006144A5"/>
    <w:rsid w:val="00623D21"/>
    <w:rsid w:val="00666FC6"/>
    <w:rsid w:val="00724EBC"/>
    <w:rsid w:val="007862E9"/>
    <w:rsid w:val="00820F79"/>
    <w:rsid w:val="008533E5"/>
    <w:rsid w:val="00873D81"/>
    <w:rsid w:val="008F4623"/>
    <w:rsid w:val="00A07BE7"/>
    <w:rsid w:val="00A16420"/>
    <w:rsid w:val="00A24705"/>
    <w:rsid w:val="00A73E4E"/>
    <w:rsid w:val="00A94E0F"/>
    <w:rsid w:val="00C43D22"/>
    <w:rsid w:val="00C52881"/>
    <w:rsid w:val="00C6643D"/>
    <w:rsid w:val="00C762C4"/>
    <w:rsid w:val="00C85C15"/>
    <w:rsid w:val="00C87578"/>
    <w:rsid w:val="00D50E10"/>
    <w:rsid w:val="00E31EF6"/>
    <w:rsid w:val="00E601B6"/>
    <w:rsid w:val="00E70F24"/>
    <w:rsid w:val="00EE46F3"/>
    <w:rsid w:val="00FB0DD1"/>
    <w:rsid w:val="00FC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F79"/>
    <w:pPr>
      <w:ind w:left="720"/>
      <w:contextualSpacing/>
    </w:pPr>
  </w:style>
  <w:style w:type="table" w:styleId="Tabela-Siatka">
    <w:name w:val="Table Grid"/>
    <w:basedOn w:val="Standardowy"/>
    <w:uiPriority w:val="59"/>
    <w:rsid w:val="00040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0403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0403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0403A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0403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0403A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A24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4705"/>
  </w:style>
  <w:style w:type="paragraph" w:styleId="Stopka">
    <w:name w:val="footer"/>
    <w:basedOn w:val="Normalny"/>
    <w:link w:val="StopkaZnak"/>
    <w:uiPriority w:val="99"/>
    <w:unhideWhenUsed/>
    <w:rsid w:val="00A24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705"/>
  </w:style>
  <w:style w:type="paragraph" w:customStyle="1" w:styleId="Z1-Tytuzacznika">
    <w:name w:val="Z1 - Tytuł załącznika"/>
    <w:rsid w:val="004749FA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E375E-26EE-4394-A0BC-1D0C30DF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_Z-B</dc:creator>
  <cp:lastModifiedBy>Monika_K</cp:lastModifiedBy>
  <cp:revision>7</cp:revision>
  <cp:lastPrinted>2018-01-19T08:08:00Z</cp:lastPrinted>
  <dcterms:created xsi:type="dcterms:W3CDTF">2017-10-20T09:48:00Z</dcterms:created>
  <dcterms:modified xsi:type="dcterms:W3CDTF">2018-01-19T08:08:00Z</dcterms:modified>
</cp:coreProperties>
</file>